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4385" r:id="rId7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064882" w:rsidRDefault="00064882" w:rsidP="00064882">
      <w:pPr>
        <w:pStyle w:val="Cabealho"/>
        <w:jc w:val="both"/>
        <w:rPr>
          <w:sz w:val="24"/>
          <w:szCs w:val="24"/>
        </w:rPr>
      </w:pPr>
    </w:p>
    <w:p w:rsidR="00064882" w:rsidRPr="00064882" w:rsidRDefault="00064882" w:rsidP="00064882">
      <w:pPr>
        <w:pStyle w:val="Cabealho"/>
        <w:jc w:val="center"/>
        <w:rPr>
          <w:b/>
          <w:sz w:val="28"/>
          <w:szCs w:val="28"/>
        </w:rPr>
      </w:pPr>
      <w:r w:rsidRPr="00064882">
        <w:rPr>
          <w:b/>
          <w:sz w:val="28"/>
          <w:szCs w:val="28"/>
        </w:rPr>
        <w:t>ATO DA MESA Nº 209, DE 10/10/2017</w:t>
      </w:r>
    </w:p>
    <w:p w:rsidR="00064882" w:rsidRPr="00064882" w:rsidRDefault="00064882" w:rsidP="00064882">
      <w:pPr>
        <w:pStyle w:val="Cabealho"/>
        <w:jc w:val="both"/>
        <w:rPr>
          <w:sz w:val="24"/>
          <w:szCs w:val="24"/>
        </w:rPr>
      </w:pPr>
    </w:p>
    <w:p w:rsidR="00064882" w:rsidRPr="00064882" w:rsidRDefault="00064882" w:rsidP="00064882">
      <w:pPr>
        <w:pStyle w:val="Cabealho"/>
        <w:jc w:val="both"/>
        <w:rPr>
          <w:sz w:val="24"/>
          <w:szCs w:val="24"/>
        </w:rPr>
      </w:pPr>
    </w:p>
    <w:p w:rsidR="00064882" w:rsidRPr="00064882" w:rsidRDefault="00064882" w:rsidP="00B9781A">
      <w:pPr>
        <w:pStyle w:val="Cabealho"/>
        <w:ind w:left="4536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Regulamenta a Resolução da Câmara dos Deputados nº 24/2017, que institui o "Prêmio Zilda Arns pela Defesa e Promoção dos Direitos da Pessoa Idosa". </w:t>
      </w:r>
    </w:p>
    <w:p w:rsidR="00064882" w:rsidRPr="00064882" w:rsidRDefault="00064882" w:rsidP="00064882">
      <w:pPr>
        <w:pStyle w:val="Cabealho"/>
        <w:jc w:val="both"/>
        <w:rPr>
          <w:sz w:val="24"/>
          <w:szCs w:val="24"/>
        </w:rPr>
      </w:pPr>
    </w:p>
    <w:p w:rsidR="00064882" w:rsidRPr="00064882" w:rsidRDefault="00064882" w:rsidP="00064882">
      <w:pPr>
        <w:pStyle w:val="Cabealho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E52E0">
        <w:rPr>
          <w:b/>
          <w:sz w:val="24"/>
          <w:szCs w:val="24"/>
        </w:rPr>
        <w:t>A MESA DA CÂMARA DOS DEPUTADOS</w:t>
      </w:r>
      <w:r w:rsidRPr="00064882">
        <w:rPr>
          <w:sz w:val="24"/>
          <w:szCs w:val="24"/>
        </w:rPr>
        <w:t xml:space="preserve">, no uso de suas atribuições, resolve: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Art. 1º O "Prêmio Zilda Arns pela Defesa e Promoção dos Direitos da Pessoa Idosa", instituído pela Resolução da Câmara dos Deputados nº 24/2017, consistirá em diploma de menção honrosa a ser concedido anualmente pela Segunda-Secretaria a, no máximo, 5 (cinco) personalidades, pessoas físicas ou jurídicas, que se destaquem por ações promovidas em defesa dos direitos ou em valorização da pessoa idosa. </w:t>
      </w:r>
    </w:p>
    <w:p w:rsidR="00064882" w:rsidRDefault="00483E63" w:rsidP="000615FA">
      <w:pPr>
        <w:pStyle w:val="Cabealho"/>
        <w:ind w:firstLine="1134"/>
        <w:jc w:val="both"/>
        <w:rPr>
          <w:sz w:val="24"/>
          <w:szCs w:val="24"/>
        </w:rPr>
      </w:pPr>
      <w:r w:rsidRPr="00483E63">
        <w:rPr>
          <w:sz w:val="24"/>
          <w:szCs w:val="24"/>
        </w:rPr>
        <w:t xml:space="preserve">Paragrafo único. Além do diploma mencionado no </w:t>
      </w:r>
      <w:r w:rsidRPr="00FC7D1E">
        <w:rPr>
          <w:i/>
          <w:sz w:val="24"/>
          <w:szCs w:val="24"/>
        </w:rPr>
        <w:t>caput</w:t>
      </w:r>
      <w:r w:rsidRPr="00483E63">
        <w:rPr>
          <w:sz w:val="24"/>
          <w:szCs w:val="24"/>
        </w:rPr>
        <w:t>, é facultada a entrega de troféu-placa aos agraciados.</w:t>
      </w:r>
      <w:r w:rsidR="002C4391">
        <w:rPr>
          <w:sz w:val="24"/>
          <w:szCs w:val="24"/>
        </w:rPr>
        <w:t xml:space="preserve"> </w:t>
      </w:r>
      <w:hyperlink r:id="rId8" w:history="1">
        <w:r w:rsidR="000615FA" w:rsidRPr="002C4391">
          <w:rPr>
            <w:rStyle w:val="Hyperlink"/>
            <w:i/>
            <w:sz w:val="24"/>
            <w:szCs w:val="24"/>
          </w:rPr>
          <w:t>(Parágrafo único acrescido pelo Ato da Mesa nº 18</w:t>
        </w:r>
        <w:r w:rsidR="00D602D3">
          <w:rPr>
            <w:rStyle w:val="Hyperlink"/>
            <w:i/>
            <w:sz w:val="24"/>
            <w:szCs w:val="24"/>
          </w:rPr>
          <w:t>3</w:t>
        </w:r>
        <w:r w:rsidR="000615FA" w:rsidRPr="002C4391">
          <w:rPr>
            <w:rStyle w:val="Hyperlink"/>
            <w:i/>
            <w:sz w:val="24"/>
            <w:szCs w:val="24"/>
          </w:rPr>
          <w:t>, de 7/5/2025</w:t>
        </w:r>
      </w:hyperlink>
      <w:r>
        <w:rPr>
          <w:i/>
          <w:sz w:val="24"/>
          <w:szCs w:val="24"/>
        </w:rPr>
        <w:t xml:space="preserve">, </w:t>
      </w:r>
      <w:hyperlink r:id="rId9" w:history="1">
        <w:r w:rsidRPr="00483E63">
          <w:rPr>
            <w:rStyle w:val="Hyperlink"/>
            <w:i/>
            <w:sz w:val="24"/>
            <w:szCs w:val="24"/>
          </w:rPr>
          <w:t>republicado no Boletim Administrativo nº 87, de 13/5/2025)</w:t>
        </w:r>
      </w:hyperlink>
    </w:p>
    <w:p w:rsidR="000615FA" w:rsidRPr="00064882" w:rsidRDefault="000615FA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Art. 2º Deputados Federais e Senadores poderão indicar à Segunda-Secretaria, por meio de formulário eletrônico e até o dia 31 de maio de cada ano, 1 (um) concorrente ao "Prêmio Zilda Arns pela Defesa e Promoção dos Direitos da Pessoa Idosa".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Art. 3º A análise dos trabalhos e das ações dos indicados, bem como a escolha dos agraciados serão realizadas por um Conselho Deliberativo com a seguinte composição: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I - Segundo-Secretário da Câmara dos Deputados, que presidirá os trabalhos: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II - Membros titulares da Comissão de Defesa dos Direitos da Pessoa Idosa;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III - 1 (um) representante de cada partido político com assento na Câmara dos Deputados, indicado pelo respectivo Líder/Representante, caso a bancada não possua membro titular na Comissão de Defesa dos Direitos da Pessoa Idosa.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§ 1º As indicações de que trata o inciso III deverão ser encaminhadas, via formulário eletrônico, à Segunda-Secretaria, até o dia 31 de maio de cada ano.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§ 2º A eleição dos agraciados dar-se-á por maioria simples, presente a maioria absoluta do Conselho Deliberativo, sendo declarados vencedores os 5 (cinco) indicados que obtiverem maior números de votos.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Art. 4º Compete à Segunda-Secretaria: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I - providenciar os formulários eletrônicos de que tratam o art. 2º e o § 1º do art. 3º deste regulamento;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lastRenderedPageBreak/>
        <w:t xml:space="preserve">II - organizar os registros e arquivos relativos ao Prêmio;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III - determinar a adoção das providências necessárias para a publicação do Ato do Presidente da Câmara dos Deputados que formaliza a concessão do Prêmio, bem como para a realização da sessão solene;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IV - encaminhar, ao Centro de Documentação e </w:t>
      </w:r>
      <w:r w:rsidR="007E1EC5">
        <w:rPr>
          <w:sz w:val="24"/>
          <w:szCs w:val="24"/>
        </w:rPr>
        <w:t>I</w:t>
      </w:r>
      <w:r w:rsidRPr="00064882">
        <w:rPr>
          <w:sz w:val="24"/>
          <w:szCs w:val="24"/>
        </w:rPr>
        <w:t xml:space="preserve">nformação, quando do término de cada sessão legislativa, relatório circunstanciado e toda documentação acerca da realização do Prêmio.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Art. 5º A entrega do "Prêmio Zilda Arns pela Defesa e Promoção dos Direitos da Pessoa Idosa" será realizada em sessão solene da Câmara dos Deputados na semana do dia 1º de outubro, data em que se comemoram o Dia Nacional e Internacional da Pessoa Idosa, instituído pela Organização das Nações Unidas, e a publicação da Lei nº. 10.741, de 1º de outubro de 2003 - Estatuto do Idoso.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Parágrafo único. A entrega do Prêmio será realizada pelo Segundo-Secretário, acompanhado dos Presidentes da Câmara dos Deputados e da Comissão de Defesa dos Diretos da Pessoa Idosa.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Art. 6º Não podem ser indicados ao </w:t>
      </w:r>
      <w:r w:rsidR="000E52E0">
        <w:rPr>
          <w:sz w:val="24"/>
          <w:szCs w:val="24"/>
        </w:rPr>
        <w:t>“</w:t>
      </w:r>
      <w:r w:rsidRPr="00064882">
        <w:rPr>
          <w:sz w:val="24"/>
          <w:szCs w:val="24"/>
        </w:rPr>
        <w:t xml:space="preserve">Prêmio Zilda Arns pela Defesa e Promoção dos Direitos da Pessoa Idosa":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I - Membros do Congresso Nacional no exercício do mandato ou pessoas jurídicas a eles vinculadas;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II - Comissões Permanentes ou Temporárias do Congresso Nacional, ainda que em parceria com outras instituições;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>III - servidores públicos em exercício no Congresso Nacional.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Art. 7º Não será concedido o "Prêmio Zilda Arns pela Defesa e Promoção dos Direitos da Pessoa Idosa" a: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I - pessoa jurídica que se encontre inserida no Cadastro Nacional de Empresas Punidas (CNEP), conforme estabelecido na Lei nº. 12.846, de 1º de agosto de 2013 - Lei Anticorrupção, no Cadastro Nacional de Empresas Inidôneas e Suspensas (CEIS), conforme estabelecido na Lei nº. 12.846, de 1º de agosto de 2013 - Lei Anticorrupção, ou pessoa jurídica que se encontre impossibilitada de celebrar convênios ou contratos de repasse por meio do Sistema de Gestão de Convênios e Contratos de Repasse (SICONV); e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II - pessoa física que se encontre enquadrada no que estabelece a Lei Complementar nº. 64, de 18 de maio de 1990 - Lei da Ficha Limpa, a Lei Complementar 101, de 4 de maio de 2000 - Lei de Responsabilidade Fiscal, ou a Lei nº 8.429, de 2 de junho de 1992- Lei da Improbidade Administrativa.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Parágrafo único. Compete ao Departamento de Polícia Legislativa da Câmara dos Deputados averiguar a conformidade dos indicados ao prêmio com o disposto neste artigo.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064882" w:rsidRDefault="00FC7D1E" w:rsidP="002C4391">
      <w:pPr>
        <w:pStyle w:val="Cabealho"/>
        <w:ind w:firstLine="1134"/>
        <w:jc w:val="both"/>
        <w:rPr>
          <w:sz w:val="24"/>
          <w:szCs w:val="24"/>
        </w:rPr>
      </w:pPr>
      <w:r w:rsidRPr="00FC7D1E">
        <w:rPr>
          <w:sz w:val="24"/>
          <w:szCs w:val="24"/>
        </w:rPr>
        <w:t>Art.8° A Segunda-Secretaria poderá expedir instruções complementares necessárias à concessão do "Prêmio Zilda Arns pela Defesa e Promoção dos Direitos da Pessoa Idosa", bem como decidir os casos não previstos nas normas referentes ao Pr</w:t>
      </w:r>
      <w:r w:rsidR="00AD7BBA">
        <w:rPr>
          <w:sz w:val="24"/>
          <w:szCs w:val="24"/>
        </w:rPr>
        <w:t>ê</w:t>
      </w:r>
      <w:r w:rsidRPr="00FC7D1E">
        <w:rPr>
          <w:sz w:val="24"/>
          <w:szCs w:val="24"/>
        </w:rPr>
        <w:t>mio</w:t>
      </w:r>
      <w:r w:rsidR="002C4391">
        <w:rPr>
          <w:sz w:val="24"/>
          <w:szCs w:val="24"/>
        </w:rPr>
        <w:t xml:space="preserve">. </w:t>
      </w:r>
      <w:hyperlink r:id="rId10" w:history="1">
        <w:r w:rsidR="002C4391" w:rsidRPr="002C4391">
          <w:rPr>
            <w:rStyle w:val="Hyperlink"/>
            <w:i/>
            <w:sz w:val="24"/>
            <w:szCs w:val="24"/>
          </w:rPr>
          <w:t>(</w:t>
        </w:r>
        <w:r w:rsidR="002C4391">
          <w:rPr>
            <w:rStyle w:val="Hyperlink"/>
            <w:i/>
            <w:sz w:val="24"/>
            <w:szCs w:val="24"/>
          </w:rPr>
          <w:t xml:space="preserve">Artigo com redação dada </w:t>
        </w:r>
        <w:r w:rsidR="002C4391" w:rsidRPr="002C4391">
          <w:rPr>
            <w:rStyle w:val="Hyperlink"/>
            <w:i/>
            <w:sz w:val="24"/>
            <w:szCs w:val="24"/>
          </w:rPr>
          <w:t>pelo Ato da Mesa nº 18</w:t>
        </w:r>
        <w:r w:rsidR="00D602D3">
          <w:rPr>
            <w:rStyle w:val="Hyperlink"/>
            <w:i/>
            <w:sz w:val="24"/>
            <w:szCs w:val="24"/>
          </w:rPr>
          <w:t>3</w:t>
        </w:r>
        <w:r w:rsidR="002C4391" w:rsidRPr="002C4391">
          <w:rPr>
            <w:rStyle w:val="Hyperlink"/>
            <w:i/>
            <w:sz w:val="24"/>
            <w:szCs w:val="24"/>
          </w:rPr>
          <w:t>, de 7/5/2025</w:t>
        </w:r>
      </w:hyperlink>
      <w:r w:rsidR="00AD7BBA">
        <w:rPr>
          <w:i/>
          <w:sz w:val="24"/>
          <w:szCs w:val="24"/>
        </w:rPr>
        <w:t xml:space="preserve">, </w:t>
      </w:r>
      <w:hyperlink r:id="rId11" w:history="1">
        <w:r w:rsidR="00AD7BBA" w:rsidRPr="00483E63">
          <w:rPr>
            <w:rStyle w:val="Hyperlink"/>
            <w:i/>
            <w:sz w:val="24"/>
            <w:szCs w:val="24"/>
          </w:rPr>
          <w:t>republicado no Boletim Administrativo nº 87, de 13/5/2025)</w:t>
        </w:r>
      </w:hyperlink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Art. 9º Este Ato entra em vigor na data de sua publicação.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501E64" w:rsidRDefault="00064882" w:rsidP="006B63FE">
      <w:pPr>
        <w:pStyle w:val="Cabealho"/>
        <w:jc w:val="center"/>
        <w:rPr>
          <w:b/>
          <w:sz w:val="24"/>
          <w:szCs w:val="24"/>
        </w:rPr>
      </w:pPr>
      <w:r w:rsidRPr="00501E64">
        <w:rPr>
          <w:b/>
          <w:sz w:val="24"/>
          <w:szCs w:val="24"/>
        </w:rPr>
        <w:t>JUSTIFICAÇÃO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Em 29 de setembro de 2017, foi aprovada a Resolução da Câmara dos Deputados nº 24, que institui o Prêmio Zilda Arns pela Defesa e Promoção dos Direitos da Pessoa Idosa.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Tal Prêmio foi criado com o objetivo de ser uma importante forma de reconhecimento às pessoas e instituições que contribuíram ou têm contribuído ativamente na defesa dos direitos das pessoas idosas. Seu nome deu-se em homenagem à Dra. Zilda Arns Neumann, médica pediatra que atuou em causas humanitárias e sanitaristas, foi uma das fundadoras da Pastoral da Criança, Conselheira no Conselho Nacional de Saúde, trabalhou no Ministério da Saúde e, em 2004, participou da criação da Pastoral da Pessoa Idosa, a qual, desde então, envida esforços no sentido de assegurar a dignidade e a valorização integral das pessoas idosas.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Conforme art. 7º da referida Resolução, é de responsabilidade da Mesa Diretora da Câmara dos Deputados a expedição do regulamento para a concessão do Prêmio, no prazo de 90 (noventa) dias, contados da publicação do ato que o criou.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Pelo exposto, propõe-se o presente Ato da Mesa, a fim de que o Prêmio Zilda Arns possa ser efetivamente instituído a partir de 2018. 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Sala de Reuniões, em 10 de outubro de 2017. </w:t>
      </w: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</w:p>
    <w:p w:rsidR="00064882" w:rsidRPr="00064882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 xml:space="preserve">RODRIGO MAIA </w:t>
      </w:r>
    </w:p>
    <w:p w:rsidR="000C1921" w:rsidRDefault="00064882" w:rsidP="000E52E0">
      <w:pPr>
        <w:pStyle w:val="Cabealho"/>
        <w:ind w:firstLine="1134"/>
        <w:jc w:val="both"/>
        <w:rPr>
          <w:sz w:val="24"/>
          <w:szCs w:val="24"/>
        </w:rPr>
      </w:pPr>
      <w:r w:rsidRPr="00064882">
        <w:rPr>
          <w:sz w:val="24"/>
          <w:szCs w:val="24"/>
        </w:rPr>
        <w:t>Presidente</w:t>
      </w:r>
    </w:p>
    <w:p w:rsidR="007E7D56" w:rsidRDefault="007E7D56" w:rsidP="007E7D56">
      <w:pPr>
        <w:pStyle w:val="Cabealho"/>
        <w:jc w:val="both"/>
        <w:rPr>
          <w:sz w:val="24"/>
          <w:szCs w:val="24"/>
        </w:rPr>
      </w:pPr>
    </w:p>
    <w:p w:rsidR="007E7D56" w:rsidRPr="006A5D09" w:rsidRDefault="007E7D56" w:rsidP="00501E64">
      <w:pPr>
        <w:pStyle w:val="Cabealho"/>
        <w:ind w:firstLine="1134"/>
        <w:jc w:val="both"/>
        <w:rPr>
          <w:b/>
          <w:sz w:val="24"/>
          <w:szCs w:val="24"/>
        </w:rPr>
      </w:pPr>
      <w:r w:rsidRPr="006A5D09">
        <w:rPr>
          <w:b/>
          <w:sz w:val="24"/>
          <w:szCs w:val="24"/>
        </w:rPr>
        <w:t>ATO DA MESA</w:t>
      </w: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  <w:r w:rsidRPr="007E7D56">
        <w:rPr>
          <w:sz w:val="24"/>
          <w:szCs w:val="24"/>
        </w:rPr>
        <w:t>A Mesa Diretora, em reunião realizada hoje, resolveu baixar o Ato da Mesa nº 209, de 2017, que "Regulamenta a Resolução da Câmara dos Deputados nº 24/2017, que institui o "Prêmio Zilda Arns pela Defesa e Promoção dos Direitos da Pessoa Idosa".</w:t>
      </w: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  <w:r w:rsidRPr="007E7D56">
        <w:rPr>
          <w:sz w:val="24"/>
          <w:szCs w:val="24"/>
        </w:rPr>
        <w:t>Participaram da votação os Senhores Deputados:</w:t>
      </w: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  <w:r w:rsidRPr="007E7D56">
        <w:rPr>
          <w:sz w:val="24"/>
          <w:szCs w:val="24"/>
        </w:rPr>
        <w:t>Rodrigo Maia, Presidente; André Fufuca, Segundo-Vice-Presidente; Giacobo, Primeiro-Secretário; Mariana Carvalho, Segunda-Secretária; Rômulo Gouveia, Quarto-Secretário e Manato, Quarto-Suplente de Secretário.</w:t>
      </w: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  <w:r w:rsidRPr="007E7D56">
        <w:rPr>
          <w:sz w:val="24"/>
          <w:szCs w:val="24"/>
        </w:rPr>
        <w:t>Sala de Reuniões, em 10 de outubro de 2017.</w:t>
      </w: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  <w:r w:rsidRPr="007E7D56">
        <w:rPr>
          <w:sz w:val="24"/>
          <w:szCs w:val="24"/>
        </w:rPr>
        <w:t>RODRIGO MAIA</w:t>
      </w: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  <w:r w:rsidRPr="007E7D56">
        <w:rPr>
          <w:sz w:val="24"/>
          <w:szCs w:val="24"/>
        </w:rPr>
        <w:t>Presidente</w:t>
      </w: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</w:p>
    <w:p w:rsidR="007E7D56" w:rsidRPr="006A5D09" w:rsidRDefault="007E7D56" w:rsidP="00501E64">
      <w:pPr>
        <w:pStyle w:val="Cabealho"/>
        <w:ind w:firstLine="1134"/>
        <w:jc w:val="both"/>
        <w:rPr>
          <w:b/>
          <w:sz w:val="24"/>
          <w:szCs w:val="24"/>
        </w:rPr>
      </w:pPr>
      <w:r w:rsidRPr="006A5D09">
        <w:rPr>
          <w:b/>
          <w:sz w:val="24"/>
          <w:szCs w:val="24"/>
        </w:rPr>
        <w:t>ATO DA MESA Nº 209. de 2017, que "Regulamenta a Resolução da Câmara dos Deputados nº 24/2017, que Institui o "Prêmio Zilda Arns pela Defesa e Promoção dos Direitos da Pessoa Idosa".</w:t>
      </w: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  <w:r w:rsidRPr="007E7D56">
        <w:rPr>
          <w:sz w:val="24"/>
          <w:szCs w:val="24"/>
        </w:rPr>
        <w:t xml:space="preserve">Em 8/novembro/2017. </w:t>
      </w: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  <w:r w:rsidRPr="007E7D56">
        <w:rPr>
          <w:sz w:val="24"/>
          <w:szCs w:val="24"/>
        </w:rPr>
        <w:t>Publique-se.</w:t>
      </w: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</w:p>
    <w:p w:rsidR="007E7D56" w:rsidRP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  <w:r w:rsidRPr="007E7D56">
        <w:rPr>
          <w:sz w:val="24"/>
          <w:szCs w:val="24"/>
        </w:rPr>
        <w:t>RODRIGO MAIA</w:t>
      </w:r>
    </w:p>
    <w:p w:rsidR="007E7D56" w:rsidRDefault="007E7D56" w:rsidP="00501E64">
      <w:pPr>
        <w:pStyle w:val="Cabealho"/>
        <w:ind w:firstLine="1134"/>
        <w:jc w:val="both"/>
        <w:rPr>
          <w:sz w:val="24"/>
          <w:szCs w:val="24"/>
        </w:rPr>
      </w:pPr>
      <w:r w:rsidRPr="007E7D56">
        <w:rPr>
          <w:sz w:val="24"/>
          <w:szCs w:val="24"/>
        </w:rPr>
        <w:t>Presidente da Câmara dos Deputados</w:t>
      </w:r>
    </w:p>
    <w:sectPr w:rsidR="007E7D56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9BB"/>
    <w:rsid w:val="000134AC"/>
    <w:rsid w:val="00030AAD"/>
    <w:rsid w:val="00031082"/>
    <w:rsid w:val="000338FB"/>
    <w:rsid w:val="00034A42"/>
    <w:rsid w:val="000615FA"/>
    <w:rsid w:val="00062499"/>
    <w:rsid w:val="00064882"/>
    <w:rsid w:val="00067CCE"/>
    <w:rsid w:val="000732D9"/>
    <w:rsid w:val="00090D5C"/>
    <w:rsid w:val="00093B65"/>
    <w:rsid w:val="000B15B1"/>
    <w:rsid w:val="000B41DB"/>
    <w:rsid w:val="000B53F7"/>
    <w:rsid w:val="000C1921"/>
    <w:rsid w:val="000C6F5F"/>
    <w:rsid w:val="000E52E0"/>
    <w:rsid w:val="001105F9"/>
    <w:rsid w:val="00146E18"/>
    <w:rsid w:val="001520DA"/>
    <w:rsid w:val="00163775"/>
    <w:rsid w:val="00174B74"/>
    <w:rsid w:val="00175214"/>
    <w:rsid w:val="001874F8"/>
    <w:rsid w:val="00194EC2"/>
    <w:rsid w:val="001A4BC9"/>
    <w:rsid w:val="001B2C33"/>
    <w:rsid w:val="001E3039"/>
    <w:rsid w:val="001F0C74"/>
    <w:rsid w:val="001F11A7"/>
    <w:rsid w:val="00200BE4"/>
    <w:rsid w:val="002022C2"/>
    <w:rsid w:val="00202D1E"/>
    <w:rsid w:val="002055E6"/>
    <w:rsid w:val="00212338"/>
    <w:rsid w:val="0022564A"/>
    <w:rsid w:val="00231AFC"/>
    <w:rsid w:val="00232766"/>
    <w:rsid w:val="00237EC3"/>
    <w:rsid w:val="00254CEB"/>
    <w:rsid w:val="00261397"/>
    <w:rsid w:val="0026340E"/>
    <w:rsid w:val="00263A93"/>
    <w:rsid w:val="00263EDC"/>
    <w:rsid w:val="00271313"/>
    <w:rsid w:val="0027187A"/>
    <w:rsid w:val="002751F9"/>
    <w:rsid w:val="002B0AB7"/>
    <w:rsid w:val="002B3BBA"/>
    <w:rsid w:val="002C4391"/>
    <w:rsid w:val="002D3071"/>
    <w:rsid w:val="002E4728"/>
    <w:rsid w:val="002E70DF"/>
    <w:rsid w:val="00314125"/>
    <w:rsid w:val="003223A1"/>
    <w:rsid w:val="003614FD"/>
    <w:rsid w:val="0036719F"/>
    <w:rsid w:val="003674AE"/>
    <w:rsid w:val="00371520"/>
    <w:rsid w:val="00382451"/>
    <w:rsid w:val="003A65BE"/>
    <w:rsid w:val="003B058B"/>
    <w:rsid w:val="003B49E8"/>
    <w:rsid w:val="003D35BC"/>
    <w:rsid w:val="003F3F69"/>
    <w:rsid w:val="0040208F"/>
    <w:rsid w:val="00435FBD"/>
    <w:rsid w:val="00440636"/>
    <w:rsid w:val="004460E4"/>
    <w:rsid w:val="004548EA"/>
    <w:rsid w:val="00465FB3"/>
    <w:rsid w:val="00470F5F"/>
    <w:rsid w:val="00475BE4"/>
    <w:rsid w:val="004762C7"/>
    <w:rsid w:val="00483E63"/>
    <w:rsid w:val="004856EA"/>
    <w:rsid w:val="004A09BB"/>
    <w:rsid w:val="004A19A5"/>
    <w:rsid w:val="004A1EB1"/>
    <w:rsid w:val="004B4292"/>
    <w:rsid w:val="004C37B8"/>
    <w:rsid w:val="004D55FA"/>
    <w:rsid w:val="004E2F52"/>
    <w:rsid w:val="004E616A"/>
    <w:rsid w:val="004E79A8"/>
    <w:rsid w:val="00501E64"/>
    <w:rsid w:val="00506F9A"/>
    <w:rsid w:val="005166E5"/>
    <w:rsid w:val="00542216"/>
    <w:rsid w:val="00551B96"/>
    <w:rsid w:val="00571EC4"/>
    <w:rsid w:val="00577DFB"/>
    <w:rsid w:val="005D2392"/>
    <w:rsid w:val="005E1653"/>
    <w:rsid w:val="005E3259"/>
    <w:rsid w:val="005F5226"/>
    <w:rsid w:val="00602398"/>
    <w:rsid w:val="006024C4"/>
    <w:rsid w:val="00607D21"/>
    <w:rsid w:val="006216D2"/>
    <w:rsid w:val="00641CE8"/>
    <w:rsid w:val="00642F39"/>
    <w:rsid w:val="00644E1F"/>
    <w:rsid w:val="00651582"/>
    <w:rsid w:val="00660673"/>
    <w:rsid w:val="006637F4"/>
    <w:rsid w:val="006A5D09"/>
    <w:rsid w:val="006B63FE"/>
    <w:rsid w:val="006B7B72"/>
    <w:rsid w:val="006D2527"/>
    <w:rsid w:val="006D52C7"/>
    <w:rsid w:val="006D58DC"/>
    <w:rsid w:val="006D6829"/>
    <w:rsid w:val="006E202D"/>
    <w:rsid w:val="006E5D2D"/>
    <w:rsid w:val="006F3400"/>
    <w:rsid w:val="00700001"/>
    <w:rsid w:val="0070273A"/>
    <w:rsid w:val="007234DC"/>
    <w:rsid w:val="00723BD5"/>
    <w:rsid w:val="0072460E"/>
    <w:rsid w:val="0074415D"/>
    <w:rsid w:val="00751906"/>
    <w:rsid w:val="0076324D"/>
    <w:rsid w:val="007709A6"/>
    <w:rsid w:val="00784616"/>
    <w:rsid w:val="00787EE7"/>
    <w:rsid w:val="007959C8"/>
    <w:rsid w:val="007A4576"/>
    <w:rsid w:val="007C66B0"/>
    <w:rsid w:val="007D7D15"/>
    <w:rsid w:val="007E0856"/>
    <w:rsid w:val="007E1EC5"/>
    <w:rsid w:val="007E79C2"/>
    <w:rsid w:val="007E7D56"/>
    <w:rsid w:val="007F111E"/>
    <w:rsid w:val="008119B6"/>
    <w:rsid w:val="008233DA"/>
    <w:rsid w:val="008318D5"/>
    <w:rsid w:val="00833698"/>
    <w:rsid w:val="008528AE"/>
    <w:rsid w:val="0085706B"/>
    <w:rsid w:val="008613C0"/>
    <w:rsid w:val="00863058"/>
    <w:rsid w:val="00866CA1"/>
    <w:rsid w:val="008732AA"/>
    <w:rsid w:val="00875CFE"/>
    <w:rsid w:val="00876610"/>
    <w:rsid w:val="00883AFE"/>
    <w:rsid w:val="008C5F6B"/>
    <w:rsid w:val="008D039C"/>
    <w:rsid w:val="008E37A9"/>
    <w:rsid w:val="008E4285"/>
    <w:rsid w:val="008F51DC"/>
    <w:rsid w:val="00917416"/>
    <w:rsid w:val="00951C6A"/>
    <w:rsid w:val="00967956"/>
    <w:rsid w:val="009728BF"/>
    <w:rsid w:val="009949A2"/>
    <w:rsid w:val="00997852"/>
    <w:rsid w:val="009D26E2"/>
    <w:rsid w:val="009D344F"/>
    <w:rsid w:val="009E2F21"/>
    <w:rsid w:val="009F1493"/>
    <w:rsid w:val="00A17FC1"/>
    <w:rsid w:val="00A26D07"/>
    <w:rsid w:val="00A270C0"/>
    <w:rsid w:val="00A30B43"/>
    <w:rsid w:val="00A43BC9"/>
    <w:rsid w:val="00A43F13"/>
    <w:rsid w:val="00A54BF7"/>
    <w:rsid w:val="00A60C8A"/>
    <w:rsid w:val="00A81702"/>
    <w:rsid w:val="00A9003C"/>
    <w:rsid w:val="00A90A52"/>
    <w:rsid w:val="00AB04AF"/>
    <w:rsid w:val="00AB3F40"/>
    <w:rsid w:val="00AC6BCE"/>
    <w:rsid w:val="00AD7BBA"/>
    <w:rsid w:val="00AF529C"/>
    <w:rsid w:val="00AF6801"/>
    <w:rsid w:val="00B2523D"/>
    <w:rsid w:val="00B26368"/>
    <w:rsid w:val="00B40BA8"/>
    <w:rsid w:val="00B435AF"/>
    <w:rsid w:val="00B50D51"/>
    <w:rsid w:val="00B52DF8"/>
    <w:rsid w:val="00B56F21"/>
    <w:rsid w:val="00B72706"/>
    <w:rsid w:val="00B821AF"/>
    <w:rsid w:val="00B84B6F"/>
    <w:rsid w:val="00B9616D"/>
    <w:rsid w:val="00B9781A"/>
    <w:rsid w:val="00BA211B"/>
    <w:rsid w:val="00BB66B4"/>
    <w:rsid w:val="00BC59BB"/>
    <w:rsid w:val="00BD136A"/>
    <w:rsid w:val="00BD6ADA"/>
    <w:rsid w:val="00BE1A48"/>
    <w:rsid w:val="00BF2B45"/>
    <w:rsid w:val="00C038C8"/>
    <w:rsid w:val="00C0484C"/>
    <w:rsid w:val="00C1773A"/>
    <w:rsid w:val="00C20425"/>
    <w:rsid w:val="00C35CC0"/>
    <w:rsid w:val="00C428CC"/>
    <w:rsid w:val="00C50484"/>
    <w:rsid w:val="00C51890"/>
    <w:rsid w:val="00C61832"/>
    <w:rsid w:val="00C66170"/>
    <w:rsid w:val="00C72B05"/>
    <w:rsid w:val="00C734EC"/>
    <w:rsid w:val="00C83F14"/>
    <w:rsid w:val="00CB7ABD"/>
    <w:rsid w:val="00CC0A60"/>
    <w:rsid w:val="00CD6B7A"/>
    <w:rsid w:val="00CF67BB"/>
    <w:rsid w:val="00CF7403"/>
    <w:rsid w:val="00CF7858"/>
    <w:rsid w:val="00D22EF6"/>
    <w:rsid w:val="00D24530"/>
    <w:rsid w:val="00D34C5C"/>
    <w:rsid w:val="00D602D3"/>
    <w:rsid w:val="00D61162"/>
    <w:rsid w:val="00D72970"/>
    <w:rsid w:val="00DA2508"/>
    <w:rsid w:val="00DB447A"/>
    <w:rsid w:val="00DD48D5"/>
    <w:rsid w:val="00DE07FB"/>
    <w:rsid w:val="00DE6C2C"/>
    <w:rsid w:val="00DF7619"/>
    <w:rsid w:val="00E0062E"/>
    <w:rsid w:val="00E1527E"/>
    <w:rsid w:val="00E23F8E"/>
    <w:rsid w:val="00E25EA6"/>
    <w:rsid w:val="00E44486"/>
    <w:rsid w:val="00E471DE"/>
    <w:rsid w:val="00E72250"/>
    <w:rsid w:val="00E8077F"/>
    <w:rsid w:val="00E874A7"/>
    <w:rsid w:val="00EB24A6"/>
    <w:rsid w:val="00EB4B02"/>
    <w:rsid w:val="00EC048A"/>
    <w:rsid w:val="00ED4307"/>
    <w:rsid w:val="00EE19B8"/>
    <w:rsid w:val="00F13A54"/>
    <w:rsid w:val="00F2130B"/>
    <w:rsid w:val="00F27DA1"/>
    <w:rsid w:val="00F372DB"/>
    <w:rsid w:val="00F44E2D"/>
    <w:rsid w:val="00F65D9F"/>
    <w:rsid w:val="00F830DA"/>
    <w:rsid w:val="00F86A33"/>
    <w:rsid w:val="00F92158"/>
    <w:rsid w:val="00FA29E2"/>
    <w:rsid w:val="00FC1891"/>
    <w:rsid w:val="00FC7D1E"/>
    <w:rsid w:val="00FE145A"/>
    <w:rsid w:val="00FE2BA0"/>
    <w:rsid w:val="00FF497A"/>
    <w:rsid w:val="00FF6AE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9195F5-E665-454A-AE14-55CFCC2C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character" w:customStyle="1" w:styleId="CabealhoChar">
    <w:name w:val="Cabeçalho Char"/>
    <w:link w:val="Cabealho"/>
    <w:semiHidden/>
    <w:rsid w:val="00BC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legin/int/atomes/2025/atodamesa-183-7-maio-2025-797424-publicacaooriginal-175316-cd-mes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2.camara.leg.br/legin/int/atomes/2025/atodamesa-183-7-maio-2025-797424-republicacao-175373-cd-mes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2.camara.leg.br/legin/int/atomes/2025/atodamesa-183-7-maio-2025-797424-publicacaooriginal-175316-cd-me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camara.leg.br/legin/int/atomes/2025/atodamesa-183-7-maio-2025-797424-republicacao-175373-cd-mesa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DB5E-42DB-4515-91A4-E2297AE9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8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7781</CharactersWithSpaces>
  <SharedDoc>false</SharedDoc>
  <HLinks>
    <vt:vector size="24" baseType="variant">
      <vt:variant>
        <vt:i4>2752563</vt:i4>
      </vt:variant>
      <vt:variant>
        <vt:i4>9</vt:i4>
      </vt:variant>
      <vt:variant>
        <vt:i4>0</vt:i4>
      </vt:variant>
      <vt:variant>
        <vt:i4>5</vt:i4>
      </vt:variant>
      <vt:variant>
        <vt:lpwstr>https://www2.camara.leg.br/legin/int/atomes/2025/atodamesa-183-7-maio-2025-797424-republicacao-175373-cd-mesa.html</vt:lpwstr>
      </vt:variant>
      <vt:variant>
        <vt:lpwstr/>
      </vt:variant>
      <vt:variant>
        <vt:i4>6160458</vt:i4>
      </vt:variant>
      <vt:variant>
        <vt:i4>6</vt:i4>
      </vt:variant>
      <vt:variant>
        <vt:i4>0</vt:i4>
      </vt:variant>
      <vt:variant>
        <vt:i4>5</vt:i4>
      </vt:variant>
      <vt:variant>
        <vt:lpwstr>https://www2.camara.leg.br/legin/int/atomes/2025/atodamesa-183-7-maio-2025-797424-publicacaooriginal-175316-cd-mesa.html</vt:lpwstr>
      </vt:variant>
      <vt:variant>
        <vt:lpwstr/>
      </vt:variant>
      <vt:variant>
        <vt:i4>2752563</vt:i4>
      </vt:variant>
      <vt:variant>
        <vt:i4>3</vt:i4>
      </vt:variant>
      <vt:variant>
        <vt:i4>0</vt:i4>
      </vt:variant>
      <vt:variant>
        <vt:i4>5</vt:i4>
      </vt:variant>
      <vt:variant>
        <vt:lpwstr>https://www2.camara.leg.br/legin/int/atomes/2025/atodamesa-183-7-maio-2025-797424-republicacao-175373-cd-mesa.html</vt:lpwstr>
      </vt:variant>
      <vt:variant>
        <vt:lpwstr/>
      </vt:variant>
      <vt:variant>
        <vt:i4>6160458</vt:i4>
      </vt:variant>
      <vt:variant>
        <vt:i4>0</vt:i4>
      </vt:variant>
      <vt:variant>
        <vt:i4>0</vt:i4>
      </vt:variant>
      <vt:variant>
        <vt:i4>5</vt:i4>
      </vt:variant>
      <vt:variant>
        <vt:lpwstr>https://www2.camara.leg.br/legin/int/atomes/2025/atodamesa-183-7-maio-2025-797424-publicacaooriginal-175316-cd-mes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09-10-20T17:50:00Z</cp:lastPrinted>
  <dcterms:created xsi:type="dcterms:W3CDTF">2025-11-20T17:33:00Z</dcterms:created>
  <dcterms:modified xsi:type="dcterms:W3CDTF">2025-11-20T17:33:00Z</dcterms:modified>
</cp:coreProperties>
</file>